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45" w:rsidRDefault="00EF5B81" w:rsidP="003D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39">
        <w:rPr>
          <w:rFonts w:ascii="Times New Roman" w:hAnsi="Times New Roman" w:cs="Times New Roman"/>
          <w:b/>
          <w:sz w:val="28"/>
          <w:szCs w:val="28"/>
        </w:rPr>
        <w:t>Чудесное превращение слов.</w:t>
      </w:r>
    </w:p>
    <w:p w:rsidR="00626FAE" w:rsidRDefault="00626FAE" w:rsidP="00626F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626FAE" w:rsidRDefault="00626FAE" w:rsidP="00626F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 ОГСКОУ “С (К) Ш-И№33”</w:t>
      </w:r>
    </w:p>
    <w:p w:rsidR="00626FAE" w:rsidRDefault="00626FAE" w:rsidP="00626F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а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EF5B81" w:rsidRPr="003D7939" w:rsidRDefault="00EF5B81" w:rsidP="003D7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B81" w:rsidRPr="003D7939" w:rsidRDefault="00EF5B81" w:rsidP="003D7939">
      <w:pPr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b/>
          <w:sz w:val="28"/>
          <w:szCs w:val="28"/>
        </w:rPr>
        <w:t>Цель:</w:t>
      </w:r>
      <w:r w:rsidRPr="003D7939">
        <w:rPr>
          <w:rFonts w:ascii="Times New Roman" w:hAnsi="Times New Roman" w:cs="Times New Roman"/>
          <w:sz w:val="28"/>
          <w:szCs w:val="28"/>
        </w:rPr>
        <w:t xml:space="preserve"> - показать важность каждой буквы в слове,</w:t>
      </w:r>
    </w:p>
    <w:p w:rsidR="00EF5B81" w:rsidRPr="003D7939" w:rsidRDefault="00EF5B81" w:rsidP="003D7939">
      <w:pPr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 xml:space="preserve">          - воспитывать интерес к звучащему слову,</w:t>
      </w:r>
    </w:p>
    <w:p w:rsidR="00EF5B81" w:rsidRPr="003D7939" w:rsidRDefault="00EF5B81" w:rsidP="003D7939">
      <w:pPr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 xml:space="preserve">          - познакомить с </w:t>
      </w:r>
      <w:proofErr w:type="spellStart"/>
      <w:r w:rsidRPr="003D7939">
        <w:rPr>
          <w:rFonts w:ascii="Times New Roman" w:hAnsi="Times New Roman" w:cs="Times New Roman"/>
          <w:sz w:val="28"/>
          <w:szCs w:val="28"/>
        </w:rPr>
        <w:t>метаграммой</w:t>
      </w:r>
      <w:proofErr w:type="spellEnd"/>
      <w:r w:rsidRPr="003D7939">
        <w:rPr>
          <w:rFonts w:ascii="Times New Roman" w:hAnsi="Times New Roman" w:cs="Times New Roman"/>
          <w:sz w:val="28"/>
          <w:szCs w:val="28"/>
        </w:rPr>
        <w:t>.</w:t>
      </w:r>
    </w:p>
    <w:p w:rsidR="00EF5B81" w:rsidRPr="003D7939" w:rsidRDefault="00EF5B81" w:rsidP="003D7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4D7" w:rsidRPr="003D7939" w:rsidRDefault="00EF5B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- Сегодня, друзья, мы с вами отправимся в страну « Чудесных превращений слов». Очень важно,  чтобы в слове каждая буква стояла на своем месте. А что бывает, если на месте одной буквы встает другая, можно увидеть в одной из историй, которая происходила в нашей стране.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 xml:space="preserve"> Ведущий: все началось с того, что Маша нарисовала ворону. Нарисовала, и написала: «</w:t>
      </w:r>
      <w:proofErr w:type="spellStart"/>
      <w:r w:rsidRPr="003D7939">
        <w:rPr>
          <w:rFonts w:ascii="Times New Roman" w:hAnsi="Times New Roman" w:cs="Times New Roman"/>
          <w:sz w:val="28"/>
          <w:szCs w:val="28"/>
        </w:rPr>
        <w:t>варона</w:t>
      </w:r>
      <w:proofErr w:type="spellEnd"/>
      <w:r w:rsidRPr="003D7939">
        <w:rPr>
          <w:rFonts w:ascii="Times New Roman" w:hAnsi="Times New Roman" w:cs="Times New Roman"/>
          <w:sz w:val="28"/>
          <w:szCs w:val="28"/>
        </w:rPr>
        <w:t>».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Таня: Я ей говорю:- ты неверно написала. После</w:t>
      </w:r>
      <w:proofErr w:type="gramStart"/>
      <w:r w:rsidRPr="003D79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D7939">
        <w:rPr>
          <w:rFonts w:ascii="Times New Roman" w:hAnsi="Times New Roman" w:cs="Times New Roman"/>
          <w:sz w:val="28"/>
          <w:szCs w:val="28"/>
        </w:rPr>
        <w:t xml:space="preserve"> надо писать О</w:t>
      </w:r>
      <w:r w:rsidR="00863681">
        <w:rPr>
          <w:rFonts w:ascii="Times New Roman" w:hAnsi="Times New Roman" w:cs="Times New Roman"/>
          <w:sz w:val="28"/>
          <w:szCs w:val="28"/>
        </w:rPr>
        <w:t>,</w:t>
      </w:r>
      <w:r w:rsidRPr="003D7939">
        <w:rPr>
          <w:rFonts w:ascii="Times New Roman" w:hAnsi="Times New Roman" w:cs="Times New Roman"/>
          <w:sz w:val="28"/>
          <w:szCs w:val="28"/>
        </w:rPr>
        <w:t xml:space="preserve"> а не А.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В</w:t>
      </w:r>
      <w:r w:rsidR="003D7939">
        <w:rPr>
          <w:rFonts w:ascii="Times New Roman" w:hAnsi="Times New Roman" w:cs="Times New Roman"/>
          <w:sz w:val="28"/>
          <w:szCs w:val="28"/>
        </w:rPr>
        <w:t>едущий</w:t>
      </w:r>
      <w:r w:rsidRPr="003D7939">
        <w:rPr>
          <w:rFonts w:ascii="Times New Roman" w:hAnsi="Times New Roman" w:cs="Times New Roman"/>
          <w:sz w:val="28"/>
          <w:szCs w:val="28"/>
        </w:rPr>
        <w:t>: а Маша отвечает.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 xml:space="preserve">Маша: </w:t>
      </w:r>
      <w:proofErr w:type="gramStart"/>
      <w:r w:rsidRPr="003D793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D7939">
        <w:rPr>
          <w:rFonts w:ascii="Times New Roman" w:hAnsi="Times New Roman" w:cs="Times New Roman"/>
          <w:sz w:val="28"/>
          <w:szCs w:val="28"/>
        </w:rPr>
        <w:t xml:space="preserve"> подумаешь, одна буква. Какая разница? И так все поймут.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Таня: А ну-ка зачеркни в слове ворона букву Н. А теперь вместо нее напиши букву Т. Что получилось?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В</w:t>
      </w:r>
      <w:r w:rsidR="003D7939">
        <w:rPr>
          <w:rFonts w:ascii="Times New Roman" w:hAnsi="Times New Roman" w:cs="Times New Roman"/>
          <w:sz w:val="28"/>
          <w:szCs w:val="28"/>
        </w:rPr>
        <w:t>едущий</w:t>
      </w:r>
      <w:r w:rsidRPr="003D7939">
        <w:rPr>
          <w:rFonts w:ascii="Times New Roman" w:hAnsi="Times New Roman" w:cs="Times New Roman"/>
          <w:sz w:val="28"/>
          <w:szCs w:val="28"/>
        </w:rPr>
        <w:t>: Смеется Маша.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Таня: Поняла, что значит одна буква?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 xml:space="preserve">- Ну что, убедились, что одна буква моет творить чудеса? Но наши чудеса </w:t>
      </w:r>
      <w:proofErr w:type="spellStart"/>
      <w:r w:rsidRPr="003D7939">
        <w:rPr>
          <w:rFonts w:ascii="Times New Roman" w:hAnsi="Times New Roman" w:cs="Times New Roman"/>
          <w:sz w:val="28"/>
          <w:szCs w:val="28"/>
        </w:rPr>
        <w:t>продолаются</w:t>
      </w:r>
      <w:proofErr w:type="spellEnd"/>
      <w:r w:rsidRPr="003D7939">
        <w:rPr>
          <w:rFonts w:ascii="Times New Roman" w:hAnsi="Times New Roman" w:cs="Times New Roman"/>
          <w:sz w:val="28"/>
          <w:szCs w:val="28"/>
        </w:rPr>
        <w:t>.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Стихи с заблудившимися буквами.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Неизвестно, как получилось,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lastRenderedPageBreak/>
        <w:t xml:space="preserve">Только буква заблудилась, 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Заскочила в чей-то дом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И хозяйничает в нем.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Но едва туда вошла</w:t>
      </w: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Буква-озорница,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Очень странные дела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Начали твориться.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939">
        <w:rPr>
          <w:rFonts w:ascii="Times New Roman" w:hAnsi="Times New Roman" w:cs="Times New Roman"/>
          <w:sz w:val="28"/>
          <w:szCs w:val="28"/>
        </w:rPr>
        <w:t>Куклу</w:t>
      </w:r>
      <w:proofErr w:type="gramEnd"/>
      <w:r w:rsidRPr="003D7939">
        <w:rPr>
          <w:rFonts w:ascii="Times New Roman" w:hAnsi="Times New Roman" w:cs="Times New Roman"/>
          <w:sz w:val="28"/>
          <w:szCs w:val="28"/>
        </w:rPr>
        <w:t xml:space="preserve"> выронив из рук,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Маша мчится к маме.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 xml:space="preserve">Там ползет зеленый лук 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С длинными усами.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Врач напомним дяде Мите: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- Не забудьте об одном: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Обязательно примите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Десять цапель перед сном.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Жучка будку не доела: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-Неохота, надоело…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 xml:space="preserve">Мы собираем </w:t>
      </w:r>
      <w:proofErr w:type="spellStart"/>
      <w:r w:rsidRPr="003D7939">
        <w:rPr>
          <w:rFonts w:ascii="Times New Roman" w:hAnsi="Times New Roman" w:cs="Times New Roman"/>
          <w:sz w:val="28"/>
          <w:szCs w:val="28"/>
        </w:rPr>
        <w:t>васельки</w:t>
      </w:r>
      <w:proofErr w:type="spellEnd"/>
      <w:r w:rsidRPr="003D7939">
        <w:rPr>
          <w:rFonts w:ascii="Times New Roman" w:hAnsi="Times New Roman" w:cs="Times New Roman"/>
          <w:sz w:val="28"/>
          <w:szCs w:val="28"/>
        </w:rPr>
        <w:t>,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На голове у нас щенки.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 xml:space="preserve"> -Да, интересные изменения могут произойти со словом: если заменить одну букву слово становится другим. И таких слов в русском языке много.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7939">
        <w:rPr>
          <w:rFonts w:ascii="Times New Roman" w:hAnsi="Times New Roman" w:cs="Times New Roman"/>
          <w:sz w:val="28"/>
          <w:szCs w:val="28"/>
        </w:rPr>
        <w:lastRenderedPageBreak/>
        <w:t>Чудо-слова</w:t>
      </w:r>
      <w:proofErr w:type="spellEnd"/>
      <w:proofErr w:type="gramEnd"/>
      <w:r w:rsidRPr="003D7939">
        <w:rPr>
          <w:rFonts w:ascii="Times New Roman" w:hAnsi="Times New Roman" w:cs="Times New Roman"/>
          <w:sz w:val="28"/>
          <w:szCs w:val="28"/>
        </w:rPr>
        <w:t>.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Подберите слова, которые отличаются на одну букву.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Ум-ус-уж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День-пень-лень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Палка-пилка-полка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Мак-рак-бак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Кот-ком-кол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Коза-коса-кора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Кашка-кошка-каска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Бочка-дочка-точка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Игра « спрятавшиеся слова»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 xml:space="preserve">В каждом слове, которые </w:t>
      </w:r>
      <w:proofErr w:type="gramStart"/>
      <w:r w:rsidRPr="003D7939"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 w:rsidRPr="003D7939">
        <w:rPr>
          <w:rFonts w:ascii="Times New Roman" w:hAnsi="Times New Roman" w:cs="Times New Roman"/>
          <w:sz w:val="28"/>
          <w:szCs w:val="28"/>
        </w:rPr>
        <w:t xml:space="preserve"> спрятаны еще слова. Найдите их.</w:t>
      </w:r>
    </w:p>
    <w:p w:rsidR="00B8424A" w:rsidRPr="003D7939" w:rsidRDefault="00B8424A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939">
        <w:rPr>
          <w:rFonts w:ascii="Times New Roman" w:hAnsi="Times New Roman" w:cs="Times New Roman"/>
          <w:sz w:val="28"/>
          <w:szCs w:val="28"/>
        </w:rPr>
        <w:t>Хлев, уточка, столб, щель, укол, зубр, коса, мрак, полк, удочка, волк.</w:t>
      </w:r>
      <w:proofErr w:type="gramEnd"/>
    </w:p>
    <w:p w:rsidR="003D7939" w:rsidRPr="003D7939" w:rsidRDefault="003D7939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Игра «Эхо»</w:t>
      </w:r>
    </w:p>
    <w:p w:rsidR="003D7939" w:rsidRPr="003D7939" w:rsidRDefault="003D7939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- в нашей чудесной стране живет эхо. Вы знакомы с ним? Вы кричите, а эхо вам отвечает, но вы слышите только конец слова. Я назову слово, а вы хором произнесете конец, чтобы получилось новое слово.</w:t>
      </w:r>
    </w:p>
    <w:p w:rsidR="003D7939" w:rsidRDefault="003D7939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939">
        <w:rPr>
          <w:rFonts w:ascii="Times New Roman" w:hAnsi="Times New Roman" w:cs="Times New Roman"/>
          <w:sz w:val="28"/>
          <w:szCs w:val="28"/>
        </w:rPr>
        <w:t>Смех, скот, экран, олень, мель, клещ, снаряд, кремень, град.</w:t>
      </w:r>
    </w:p>
    <w:p w:rsidR="00863681" w:rsidRDefault="008636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681" w:rsidRDefault="008636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флот ….»</w:t>
      </w:r>
    </w:p>
    <w:p w:rsidR="00863681" w:rsidRDefault="008636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жители чудесной страны очень любят слово «флот». Давайте и мы с ним поиграем.</w:t>
      </w:r>
    </w:p>
    <w:p w:rsidR="00863681" w:rsidRDefault="008636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4 слова: пена, шар, бор, метр. Из слова флот нужно брать по 1 букве и добавлять в конец каждого слова, чтобы получилось новое слово.</w:t>
      </w:r>
    </w:p>
    <w:p w:rsidR="00863681" w:rsidRDefault="008636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681" w:rsidRDefault="008636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грамм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3681" w:rsidRDefault="008636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та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а, в которой зашифрованы слова, различающиеся 1 буквой.</w:t>
      </w:r>
    </w:p>
    <w:p w:rsidR="00863681" w:rsidRDefault="008636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ё - колючий</w:t>
      </w:r>
    </w:p>
    <w:p w:rsidR="00863681" w:rsidRDefault="00863681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 – ползу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ж, еж)</w:t>
      </w:r>
    </w:p>
    <w:p w:rsidR="00863681" w:rsidRDefault="00863681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с ч, то из меня ты пьешь, когда 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рагов ты мною бьеш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шка, шашка).</w:t>
      </w:r>
    </w:p>
    <w:p w:rsidR="00863681" w:rsidRDefault="00863681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 – я над водой летаю, с г – навинченной быва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йка, гайка).</w:t>
      </w:r>
    </w:p>
    <w:p w:rsidR="00863681" w:rsidRDefault="00863681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681" w:rsidRDefault="00BD6003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буквы на свои места:</w:t>
      </w:r>
    </w:p>
    <w:p w:rsidR="00BD6003" w:rsidRDefault="00BD6003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 пыла,</w:t>
      </w:r>
    </w:p>
    <w:p w:rsidR="00BD6003" w:rsidRDefault="00BD6003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ка маму рыла, </w:t>
      </w:r>
    </w:p>
    <w:p w:rsidR="00BD6003" w:rsidRDefault="00BD6003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з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D6003" w:rsidRDefault="00BD6003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ынок то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6003" w:rsidRDefault="00BD6003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003" w:rsidRDefault="00BD6003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681" w:rsidRDefault="00863681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681" w:rsidRPr="00863681" w:rsidRDefault="00863681" w:rsidP="008636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681" w:rsidRDefault="008636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939" w:rsidRDefault="003D7939" w:rsidP="003D793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7939" w:rsidRDefault="003D7939" w:rsidP="003D793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7939" w:rsidRPr="003D7939" w:rsidRDefault="003D7939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4D7" w:rsidRPr="003D7939" w:rsidRDefault="003544D7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B81" w:rsidRPr="003D7939" w:rsidRDefault="00EF5B81" w:rsidP="003D7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B81" w:rsidRPr="003D7939" w:rsidRDefault="00EF5B81" w:rsidP="003D7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B81" w:rsidRPr="003D7939" w:rsidRDefault="00EF5B81" w:rsidP="003D7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B81" w:rsidRPr="003D7939" w:rsidRDefault="00EF5B81" w:rsidP="003D79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5B81" w:rsidRPr="003D7939" w:rsidSect="00677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5B81"/>
    <w:rsid w:val="002E20C5"/>
    <w:rsid w:val="003544D7"/>
    <w:rsid w:val="003D7939"/>
    <w:rsid w:val="00506BD0"/>
    <w:rsid w:val="00626FAE"/>
    <w:rsid w:val="00677645"/>
    <w:rsid w:val="00863681"/>
    <w:rsid w:val="008F6678"/>
    <w:rsid w:val="00B8424A"/>
    <w:rsid w:val="00BD6003"/>
    <w:rsid w:val="00EC2F53"/>
    <w:rsid w:val="00EF5B81"/>
    <w:rsid w:val="00FD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2D4E-BD16-41F6-854C-8223FB91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4-01-22T07:32:00Z</dcterms:created>
  <dcterms:modified xsi:type="dcterms:W3CDTF">2014-02-19T08:33:00Z</dcterms:modified>
</cp:coreProperties>
</file>